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D03C89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.Савиди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03C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03C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3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правовые акты администрации муниципального  образования город-курорт Геленджик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правовые акты администрации муниципального  образования город-курорт Геленджик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правовые акты администрации муниципального  образования город-курорт Геленджик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18" w:rsidRDefault="00812F18">
      <w:pPr>
        <w:spacing w:after="0" w:line="240" w:lineRule="auto"/>
      </w:pPr>
      <w:r>
        <w:separator/>
      </w:r>
    </w:p>
  </w:endnote>
  <w:endnote w:type="continuationSeparator" w:id="0">
    <w:p w:rsidR="00812F18" w:rsidRDefault="0081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18" w:rsidRDefault="00812F18">
      <w:pPr>
        <w:spacing w:after="0" w:line="240" w:lineRule="auto"/>
      </w:pPr>
      <w:r>
        <w:separator/>
      </w:r>
    </w:p>
  </w:footnote>
  <w:footnote w:type="continuationSeparator" w:id="0">
    <w:p w:rsidR="00812F18" w:rsidRDefault="0081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12F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3C89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812F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0C6D-9AB2-4C94-8833-51155CA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4</cp:revision>
  <cp:lastPrinted>2014-05-30T10:52:00Z</cp:lastPrinted>
  <dcterms:created xsi:type="dcterms:W3CDTF">2014-07-16T11:55:00Z</dcterms:created>
  <dcterms:modified xsi:type="dcterms:W3CDTF">2014-07-17T06:41:00Z</dcterms:modified>
</cp:coreProperties>
</file>